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癌症  恢复生命力的九大自疗疗程</w:t>
      </w:r>
    </w:p>
    <w:p>
      <w:r>
        <w:rPr>
          <w:rFonts w:ascii="宋体" w:hAnsi="宋体" w:eastAsia="宋体"/>
          <w:sz w:val="24"/>
        </w:rPr>
        <w:t>席瓦妮.古曼（SHIVANI GOODMAN）编著；周晴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癌症  恢复生命力的九大自疗疗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瓦妮.古曼（SHIVANI GOODMAN）编著；周晴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潜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51.html</w:t>
      </w:r>
    </w:p>
    <w:p>
      <w:r>
        <w:t>更多相关图书推荐：https://www.jiaokey.com</w:t>
      </w:r>
    </w:p>
    <w:p>
      <w:r>
        <w:t>席瓦妮.古曼（SHIVANI GOODMAN）编著；周晴燕编译 其他作品：https://www.jiaokey.com/tag/席瓦妮.古曼（SHIVANI GOODMAN）编著；周晴燕编译.html</w:t>
      </w:r>
    </w:p>
    <w:p>
      <w:r>
        <w:t>生命潜能文化事业有限公司 出版图书：https://www.jiaokey.com/tag/生命潜能文化事业有限公司.html</w:t>
      </w:r>
    </w:p>
    <w:p>
      <w:r>
        <w:t>关键词搜索：https://www.jiaokey.com/tag/逆转癌症  恢复生命力的九大自疗疗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